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85F9" w14:textId="77777777" w:rsidR="007E676E" w:rsidRPr="00643E98" w:rsidRDefault="007E676E">
      <w:pPr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1626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059"/>
        <w:gridCol w:w="3043"/>
        <w:gridCol w:w="2608"/>
        <w:gridCol w:w="2956"/>
        <w:gridCol w:w="1472"/>
        <w:gridCol w:w="1387"/>
        <w:gridCol w:w="2164"/>
      </w:tblGrid>
      <w:tr w:rsidR="00D54700" w:rsidRPr="000818FD" w14:paraId="2277B4C4" w14:textId="77777777" w:rsidTr="00623ED6">
        <w:trPr>
          <w:trHeight w:val="307"/>
        </w:trPr>
        <w:tc>
          <w:tcPr>
            <w:tcW w:w="16264" w:type="dxa"/>
            <w:gridSpan w:val="8"/>
            <w:shd w:val="clear" w:color="auto" w:fill="auto"/>
            <w:noWrap/>
            <w:hideMark/>
          </w:tcPr>
          <w:p w14:paraId="291B96DF" w14:textId="23532009" w:rsidR="00D54700" w:rsidRPr="000818FD" w:rsidRDefault="00D54700" w:rsidP="001C1D9B">
            <w:pPr>
              <w:pStyle w:val="NoSpacing"/>
              <w:ind w:right="-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8FD">
              <w:rPr>
                <w:rFonts w:ascii="Times New Roman" w:hAnsi="Times New Roman" w:cs="Times New Roman"/>
                <w:b/>
                <w:sz w:val="20"/>
                <w:szCs w:val="20"/>
              </w:rPr>
              <w:t>REPARTIZARE METODIȘTI</w:t>
            </w:r>
            <w:r w:rsidR="00242B96" w:rsidRPr="000818FD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262D9F" w:rsidRPr="000818FD">
              <w:rPr>
                <w:rFonts w:ascii="Times New Roman" w:hAnsi="Times New Roman" w:cs="Times New Roman"/>
                <w:b/>
                <w:sz w:val="20"/>
                <w:szCs w:val="20"/>
              </w:rPr>
              <w:t>FIZICĂ</w:t>
            </w:r>
            <w:r w:rsidR="00242B96" w:rsidRPr="000818FD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0818F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85F00" w:rsidRPr="000818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18FD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85F00" w:rsidRPr="000818F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23ED6" w:rsidRPr="00623ED6" w14:paraId="5C5E971D" w14:textId="77777777" w:rsidTr="00623ED6">
        <w:trPr>
          <w:trHeight w:val="727"/>
        </w:trPr>
        <w:tc>
          <w:tcPr>
            <w:tcW w:w="605" w:type="dxa"/>
            <w:shd w:val="clear" w:color="auto" w:fill="auto"/>
            <w:hideMark/>
          </w:tcPr>
          <w:p w14:paraId="655E8F2E" w14:textId="77777777" w:rsidR="007E676E" w:rsidRPr="00623ED6" w:rsidRDefault="007E676E" w:rsidP="00D2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R. CRT.</w:t>
            </w:r>
          </w:p>
        </w:tc>
        <w:tc>
          <w:tcPr>
            <w:tcW w:w="2059" w:type="dxa"/>
            <w:shd w:val="clear" w:color="auto" w:fill="auto"/>
            <w:hideMark/>
          </w:tcPr>
          <w:p w14:paraId="77A7B897" w14:textId="77777777" w:rsidR="007E676E" w:rsidRPr="00623ED6" w:rsidRDefault="007E676E" w:rsidP="00D2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NUMELE ŞI PRENUMELE CADRULUI DIDACTIC METODIST</w:t>
            </w:r>
          </w:p>
        </w:tc>
        <w:tc>
          <w:tcPr>
            <w:tcW w:w="3043" w:type="dxa"/>
            <w:shd w:val="clear" w:color="auto" w:fill="auto"/>
            <w:hideMark/>
          </w:tcPr>
          <w:p w14:paraId="786173BC" w14:textId="77777777" w:rsidR="007E676E" w:rsidRPr="00623ED6" w:rsidRDefault="007E676E" w:rsidP="00D2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ȘCOALA DE PROVENIENȚĂ</w:t>
            </w:r>
          </w:p>
        </w:tc>
        <w:tc>
          <w:tcPr>
            <w:tcW w:w="2608" w:type="dxa"/>
            <w:shd w:val="clear" w:color="auto" w:fill="auto"/>
            <w:hideMark/>
          </w:tcPr>
          <w:p w14:paraId="4DA1EF4D" w14:textId="77777777" w:rsidR="007E676E" w:rsidRPr="00623ED6" w:rsidRDefault="007E676E" w:rsidP="00D2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UMELE ŞI PRENUMELE CADRULUI DIDACTIC INSPECTAT</w:t>
            </w:r>
          </w:p>
        </w:tc>
        <w:tc>
          <w:tcPr>
            <w:tcW w:w="2956" w:type="dxa"/>
            <w:shd w:val="clear" w:color="auto" w:fill="auto"/>
            <w:hideMark/>
          </w:tcPr>
          <w:p w14:paraId="58664E7D" w14:textId="77777777" w:rsidR="007E676E" w:rsidRPr="00623ED6" w:rsidRDefault="007E676E" w:rsidP="00D2571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UNITATEA DE ÎNVĂŢĂMÂNT</w:t>
            </w:r>
          </w:p>
        </w:tc>
        <w:tc>
          <w:tcPr>
            <w:tcW w:w="1455" w:type="dxa"/>
            <w:shd w:val="clear" w:color="auto" w:fill="D1F6FB"/>
            <w:hideMark/>
          </w:tcPr>
          <w:p w14:paraId="67DDF25E" w14:textId="77777777" w:rsidR="007E676E" w:rsidRPr="00623ED6" w:rsidRDefault="007E676E" w:rsidP="00643E9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GRADUL DIDACTIC SOLICITAT</w:t>
            </w:r>
          </w:p>
        </w:tc>
        <w:tc>
          <w:tcPr>
            <w:tcW w:w="1371" w:type="dxa"/>
            <w:shd w:val="clear" w:color="auto" w:fill="auto"/>
            <w:hideMark/>
          </w:tcPr>
          <w:p w14:paraId="48A7DBA3" w14:textId="77777777" w:rsidR="007E676E" w:rsidRPr="00623ED6" w:rsidRDefault="007E676E" w:rsidP="00A7382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ESIUNEA</w:t>
            </w: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br/>
              <w:t xml:space="preserve"> (ANUL FINALIZĂRII)</w:t>
            </w:r>
          </w:p>
        </w:tc>
        <w:tc>
          <w:tcPr>
            <w:tcW w:w="2164" w:type="dxa"/>
            <w:shd w:val="clear" w:color="auto" w:fill="auto"/>
            <w:hideMark/>
          </w:tcPr>
          <w:p w14:paraId="6AA1CDBC" w14:textId="77777777" w:rsidR="007E676E" w:rsidRPr="00623ED6" w:rsidRDefault="007E676E" w:rsidP="00A7382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IPUL INSPECŢIEI DE EFECTUAT</w:t>
            </w:r>
            <w:r w:rsidRPr="00623E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br/>
              <w:t xml:space="preserve"> (INSPECŢIE CURENTĂ/ SPECIALĂ)</w:t>
            </w:r>
          </w:p>
        </w:tc>
      </w:tr>
      <w:tr w:rsidR="00623ED6" w:rsidRPr="000818FD" w14:paraId="5A36BCAF" w14:textId="77777777" w:rsidTr="00623ED6">
        <w:trPr>
          <w:trHeight w:val="233"/>
        </w:trPr>
        <w:tc>
          <w:tcPr>
            <w:tcW w:w="605" w:type="dxa"/>
            <w:shd w:val="clear" w:color="auto" w:fill="auto"/>
            <w:noWrap/>
          </w:tcPr>
          <w:p w14:paraId="7393D0C9" w14:textId="6F2F13EF" w:rsidR="001466BA" w:rsidRPr="000818FD" w:rsidRDefault="001466BA" w:rsidP="001466BA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9" w:type="dxa"/>
            <w:shd w:val="clear" w:color="FFFFFF" w:fill="FFFFFF"/>
            <w:noWrap/>
          </w:tcPr>
          <w:p w14:paraId="08BD9DD8" w14:textId="115C738B" w:rsidR="001466BA" w:rsidRPr="00623ED6" w:rsidRDefault="001466BA" w:rsidP="0014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D6">
              <w:rPr>
                <w:rFonts w:ascii="Times New Roman" w:eastAsia="ArialNarrow-Bold" w:hAnsi="Times New Roman" w:cs="Times New Roman"/>
                <w:sz w:val="20"/>
                <w:szCs w:val="20"/>
                <w:lang w:val="ro-RO"/>
              </w:rPr>
              <w:t>BOTEZATU ANA-MARIA</w:t>
            </w:r>
          </w:p>
        </w:tc>
        <w:tc>
          <w:tcPr>
            <w:tcW w:w="3043" w:type="dxa"/>
            <w:shd w:val="clear" w:color="FFFFFF" w:fill="FFFFFF"/>
            <w:noWrap/>
          </w:tcPr>
          <w:p w14:paraId="6D5D0D74" w14:textId="4F33BC61" w:rsidR="001466BA" w:rsidRPr="00623ED6" w:rsidRDefault="001466BA" w:rsidP="00146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2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EGIUL NAȚIONAL „ VASILE ALECSANDRI” BACĂU, titular la </w:t>
            </w:r>
            <w:r w:rsidRPr="00623ED6">
              <w:rPr>
                <w:rFonts w:ascii="Times New Roman" w:eastAsia="ArialNarrow-Bold" w:hAnsi="Times New Roman" w:cs="Times New Roman"/>
                <w:sz w:val="20"/>
                <w:szCs w:val="20"/>
                <w:lang w:val="ro-RO"/>
              </w:rPr>
              <w:t>LICEUL TEHNOLOGIC „GRIGORE ANTIPA” BACĂU</w:t>
            </w:r>
          </w:p>
        </w:tc>
        <w:tc>
          <w:tcPr>
            <w:tcW w:w="2608" w:type="dxa"/>
            <w:shd w:val="clear" w:color="FFFFFF" w:fill="FFFFFF"/>
            <w:noWrap/>
          </w:tcPr>
          <w:p w14:paraId="7E2FE409" w14:textId="77777777" w:rsidR="001466BA" w:rsidRPr="00623ED6" w:rsidRDefault="001466BA" w:rsidP="0008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I A. MARIANA-GEORGIANA</w:t>
            </w:r>
          </w:p>
          <w:p w14:paraId="25DA1EDE" w14:textId="177EB62E" w:rsidR="001466BA" w:rsidRPr="00623ED6" w:rsidRDefault="001466BA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shd w:val="clear" w:color="FFFFFF" w:fill="FFFFFF"/>
            <w:noWrap/>
          </w:tcPr>
          <w:p w14:paraId="0E4C1A72" w14:textId="77777777" w:rsidR="001466BA" w:rsidRPr="00623ED6" w:rsidRDefault="001466BA" w:rsidP="0008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</w:rPr>
              <w:t>LICEUL TEORETIC "SPIRU HARET" MOINEȘTI</w:t>
            </w:r>
          </w:p>
          <w:p w14:paraId="3BDEEAB6" w14:textId="2F6381FE" w:rsidR="001466BA" w:rsidRPr="00623ED6" w:rsidRDefault="001466BA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000000" w:fill="FEF2CD"/>
            <w:noWrap/>
          </w:tcPr>
          <w:p w14:paraId="71DF2D91" w14:textId="530AB739" w:rsidR="001466BA" w:rsidRPr="00623ED6" w:rsidRDefault="001466BA" w:rsidP="001466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371" w:type="dxa"/>
            <w:shd w:val="clear" w:color="auto" w:fill="auto"/>
            <w:noWrap/>
          </w:tcPr>
          <w:p w14:paraId="19E411A2" w14:textId="29B28CA9" w:rsidR="001466BA" w:rsidRPr="00623ED6" w:rsidRDefault="001466BA" w:rsidP="001466B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164" w:type="dxa"/>
            <w:shd w:val="clear" w:color="auto" w:fill="D9E2F3" w:themeFill="accent1" w:themeFillTint="33"/>
            <w:noWrap/>
          </w:tcPr>
          <w:p w14:paraId="5D85345D" w14:textId="4A8C8EED" w:rsidR="001466BA" w:rsidRPr="00623ED6" w:rsidRDefault="001466BA" w:rsidP="0014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6">
              <w:rPr>
                <w:rFonts w:ascii="Times New Roman" w:eastAsia="Times New Roman" w:hAnsi="Times New Roman" w:cs="Times New Roman"/>
                <w:sz w:val="20"/>
                <w:szCs w:val="20"/>
              </w:rPr>
              <w:t>IC 1</w:t>
            </w:r>
          </w:p>
        </w:tc>
      </w:tr>
      <w:tr w:rsidR="00623ED6" w:rsidRPr="000818FD" w14:paraId="372F3695" w14:textId="77777777" w:rsidTr="00623ED6">
        <w:trPr>
          <w:trHeight w:val="233"/>
        </w:trPr>
        <w:tc>
          <w:tcPr>
            <w:tcW w:w="605" w:type="dxa"/>
            <w:shd w:val="clear" w:color="auto" w:fill="auto"/>
            <w:noWrap/>
          </w:tcPr>
          <w:p w14:paraId="3BDAFFF3" w14:textId="5BA5D66E" w:rsidR="000818FD" w:rsidRPr="000818FD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9" w:type="dxa"/>
            <w:shd w:val="clear" w:color="FFFFFF" w:fill="FFFFFF"/>
            <w:noWrap/>
          </w:tcPr>
          <w:p w14:paraId="5B99F45E" w14:textId="26FBE1AF" w:rsidR="000818FD" w:rsidRPr="00623ED6" w:rsidRDefault="000818FD" w:rsidP="000818FD">
            <w:pPr>
              <w:rPr>
                <w:rFonts w:ascii="Times New Roman" w:eastAsia="ArialNarrow-Bold" w:hAnsi="Times New Roman" w:cs="Times New Roman"/>
                <w:sz w:val="20"/>
                <w:szCs w:val="20"/>
                <w:lang w:val="ro-RO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ZARIU IUSTINA</w:t>
            </w:r>
          </w:p>
        </w:tc>
        <w:tc>
          <w:tcPr>
            <w:tcW w:w="3043" w:type="dxa"/>
            <w:shd w:val="clear" w:color="FFFFFF" w:fill="FFFFFF"/>
            <w:noWrap/>
          </w:tcPr>
          <w:p w14:paraId="3C40A8AB" w14:textId="0C1B35AF" w:rsidR="000818FD" w:rsidRPr="00623ED6" w:rsidRDefault="000818FD" w:rsidP="0008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eastAsia="ArialNarrow-Bold" w:hAnsi="Times New Roman" w:cs="Times New Roman"/>
                <w:sz w:val="20"/>
                <w:szCs w:val="20"/>
                <w:lang w:val="ro-RO"/>
              </w:rPr>
              <w:t>ȘCOALA GIMNAZIALĂ „MIHAI DRĂGAN” BACĂU</w:t>
            </w:r>
          </w:p>
        </w:tc>
        <w:tc>
          <w:tcPr>
            <w:tcW w:w="2608" w:type="dxa"/>
            <w:shd w:val="clear" w:color="FFFFFF" w:fill="FFFFFF"/>
            <w:noWrap/>
          </w:tcPr>
          <w:p w14:paraId="17937EE4" w14:textId="7EB0B2C4" w:rsidR="000818FD" w:rsidRPr="00623ED6" w:rsidRDefault="00C13F23" w:rsidP="00081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</w:rPr>
              <w:t xml:space="preserve">PREDA </w:t>
            </w:r>
            <w:r w:rsidR="000818FD" w:rsidRPr="00623ED6">
              <w:rPr>
                <w:rFonts w:ascii="Times New Roman" w:hAnsi="Times New Roman" w:cs="Times New Roman"/>
                <w:sz w:val="20"/>
                <w:szCs w:val="20"/>
              </w:rPr>
              <w:t>V. VIOLETA (</w:t>
            </w:r>
            <w:proofErr w:type="spellStart"/>
            <w:r w:rsidR="000818FD" w:rsidRPr="00623ED6">
              <w:rPr>
                <w:rFonts w:ascii="Times New Roman" w:hAnsi="Times New Roman" w:cs="Times New Roman"/>
                <w:sz w:val="20"/>
                <w:szCs w:val="20"/>
              </w:rPr>
              <w:t>că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3ED6">
              <w:rPr>
                <w:rFonts w:ascii="Times New Roman" w:hAnsi="Times New Roman" w:cs="Times New Roman"/>
                <w:sz w:val="20"/>
                <w:szCs w:val="20"/>
              </w:rPr>
              <w:t xml:space="preserve"> NĂSTUNE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6" w:type="dxa"/>
            <w:shd w:val="clear" w:color="FFFFFF" w:fill="FFFFFF"/>
            <w:noWrap/>
          </w:tcPr>
          <w:p w14:paraId="1077B158" w14:textId="7886E2E8" w:rsidR="000818FD" w:rsidRPr="00623ED6" w:rsidRDefault="000818FD" w:rsidP="00081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</w:rPr>
              <w:t>ŞCOALA GIMNAZIALĂ „ALEXANDRU IOAN CUZA" BACĂU</w:t>
            </w:r>
          </w:p>
        </w:tc>
        <w:tc>
          <w:tcPr>
            <w:tcW w:w="1455" w:type="dxa"/>
            <w:shd w:val="clear" w:color="000000" w:fill="FEF2CD"/>
            <w:noWrap/>
          </w:tcPr>
          <w:p w14:paraId="5ADB3F81" w14:textId="7711C545" w:rsidR="000818FD" w:rsidRPr="00623ED6" w:rsidRDefault="000818FD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71" w:type="dxa"/>
            <w:shd w:val="clear" w:color="auto" w:fill="auto"/>
            <w:noWrap/>
          </w:tcPr>
          <w:p w14:paraId="28201D18" w14:textId="7FC9DEC0" w:rsidR="000818FD" w:rsidRPr="00623ED6" w:rsidRDefault="000818FD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164" w:type="dxa"/>
            <w:shd w:val="clear" w:color="auto" w:fill="D9E2F3" w:themeFill="accent1" w:themeFillTint="33"/>
            <w:noWrap/>
          </w:tcPr>
          <w:p w14:paraId="7308E467" w14:textId="7E736129" w:rsidR="000818FD" w:rsidRPr="00623ED6" w:rsidRDefault="000818FD" w:rsidP="00081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ED6">
              <w:rPr>
                <w:rFonts w:ascii="Times New Roman" w:eastAsia="Times New Roman" w:hAnsi="Times New Roman" w:cs="Times New Roman"/>
                <w:sz w:val="20"/>
                <w:szCs w:val="20"/>
              </w:rPr>
              <w:t>IC 1</w:t>
            </w:r>
          </w:p>
        </w:tc>
      </w:tr>
      <w:tr w:rsidR="00623ED6" w:rsidRPr="000818FD" w14:paraId="7D1F6A10" w14:textId="77777777" w:rsidTr="00623ED6">
        <w:trPr>
          <w:trHeight w:val="233"/>
        </w:trPr>
        <w:tc>
          <w:tcPr>
            <w:tcW w:w="605" w:type="dxa"/>
            <w:shd w:val="clear" w:color="auto" w:fill="auto"/>
            <w:noWrap/>
          </w:tcPr>
          <w:p w14:paraId="73438975" w14:textId="6216DF24" w:rsidR="000818FD" w:rsidRPr="000818FD" w:rsidRDefault="000818FD" w:rsidP="000818FD">
            <w:pPr>
              <w:pStyle w:val="NoSpacing"/>
              <w:rPr>
                <w:rFonts w:ascii="Times New Roman" w:hAnsi="Times New Roman" w:cs="Times New Roman"/>
              </w:rPr>
            </w:pPr>
            <w:r w:rsidRPr="000818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9" w:type="dxa"/>
            <w:shd w:val="clear" w:color="FFFFFF" w:fill="FFFFFF"/>
            <w:noWrap/>
          </w:tcPr>
          <w:p w14:paraId="00FD4BE0" w14:textId="10A16F79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ANEA SORINA-ELENA</w:t>
            </w:r>
          </w:p>
        </w:tc>
        <w:tc>
          <w:tcPr>
            <w:tcW w:w="3043" w:type="dxa"/>
            <w:shd w:val="clear" w:color="FFFFFF" w:fill="FFFFFF"/>
            <w:noWrap/>
          </w:tcPr>
          <w:p w14:paraId="4AAC4093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UL CU PROGRAM SPORTIV „NADIA COMĂNECI” ONEȘTI</w:t>
            </w:r>
          </w:p>
          <w:p w14:paraId="10547DB6" w14:textId="1948028D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FFFFFF" w:fill="FFFFFF"/>
            <w:noWrap/>
            <w:vAlign w:val="bottom"/>
          </w:tcPr>
          <w:p w14:paraId="004CFA92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LIHOR V. BIANCA – CRISTINA (</w:t>
            </w:r>
            <w:proofErr w:type="spellStart"/>
            <w:r w:rsidRPr="00623E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</w:t>
            </w:r>
            <w:proofErr w:type="spellEnd"/>
            <w:r w:rsidRPr="00623E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VĂRĂREANU)</w:t>
            </w:r>
          </w:p>
          <w:p w14:paraId="14675E7A" w14:textId="2F3EDA43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56" w:type="dxa"/>
            <w:shd w:val="clear" w:color="FFFFFF" w:fill="FFFFFF"/>
            <w:noWrap/>
            <w:vAlign w:val="bottom"/>
          </w:tcPr>
          <w:p w14:paraId="5CA02581" w14:textId="23DB4EAB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</w:rPr>
              <w:t>COLEGIUL TEHNIC „GHEORGHE ASACHI” ONEȘTI</w:t>
            </w:r>
          </w:p>
        </w:tc>
        <w:tc>
          <w:tcPr>
            <w:tcW w:w="1455" w:type="dxa"/>
            <w:shd w:val="clear" w:color="000000" w:fill="FEF2CD"/>
            <w:noWrap/>
          </w:tcPr>
          <w:p w14:paraId="06CBAA62" w14:textId="459F9FE2" w:rsidR="000818FD" w:rsidRPr="00623ED6" w:rsidRDefault="000818FD" w:rsidP="00623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71" w:type="dxa"/>
            <w:shd w:val="clear" w:color="auto" w:fill="auto"/>
            <w:noWrap/>
          </w:tcPr>
          <w:p w14:paraId="4E542B98" w14:textId="17679A31" w:rsidR="000818FD" w:rsidRPr="00623ED6" w:rsidRDefault="000818FD" w:rsidP="00623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164" w:type="dxa"/>
            <w:shd w:val="clear" w:color="auto" w:fill="D9E2F3" w:themeFill="accent1" w:themeFillTint="33"/>
            <w:noWrap/>
          </w:tcPr>
          <w:p w14:paraId="0E1956B1" w14:textId="381937C1" w:rsidR="000818FD" w:rsidRPr="00623ED6" w:rsidRDefault="000818FD" w:rsidP="00623ED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D6">
              <w:rPr>
                <w:rFonts w:ascii="Times New Roman" w:eastAsia="Times New Roman" w:hAnsi="Times New Roman" w:cs="Times New Roman"/>
                <w:sz w:val="20"/>
                <w:szCs w:val="20"/>
              </w:rPr>
              <w:t>IC 1</w:t>
            </w:r>
          </w:p>
        </w:tc>
      </w:tr>
      <w:tr w:rsidR="00623ED6" w:rsidRPr="000818FD" w14:paraId="1D567A32" w14:textId="77777777" w:rsidTr="00623ED6">
        <w:trPr>
          <w:trHeight w:val="509"/>
        </w:trPr>
        <w:tc>
          <w:tcPr>
            <w:tcW w:w="605" w:type="dxa"/>
            <w:shd w:val="clear" w:color="auto" w:fill="auto"/>
            <w:noWrap/>
          </w:tcPr>
          <w:p w14:paraId="699139AA" w14:textId="76A2E422" w:rsidR="000818FD" w:rsidRPr="000818FD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9" w:type="dxa"/>
            <w:shd w:val="clear" w:color="auto" w:fill="auto"/>
            <w:noWrap/>
          </w:tcPr>
          <w:p w14:paraId="035E1CD5" w14:textId="0AB5676E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TONE LAURA-CARMEN</w:t>
            </w:r>
          </w:p>
        </w:tc>
        <w:tc>
          <w:tcPr>
            <w:tcW w:w="3043" w:type="dxa"/>
            <w:shd w:val="clear" w:color="auto" w:fill="auto"/>
            <w:noWrap/>
          </w:tcPr>
          <w:p w14:paraId="4C84C456" w14:textId="1BE2389D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TORATUL ȘCOLAR JUDEȚEAN BACĂU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1C6CF07C" w14:textId="1B8513F6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HEL V. RADU MIHĂIȚĂ</w:t>
            </w:r>
          </w:p>
        </w:tc>
        <w:tc>
          <w:tcPr>
            <w:tcW w:w="2956" w:type="dxa"/>
            <w:shd w:val="clear" w:color="auto" w:fill="auto"/>
            <w:noWrap/>
            <w:vAlign w:val="center"/>
          </w:tcPr>
          <w:p w14:paraId="1A528557" w14:textId="770B3CA0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EUL TEHNOLOGIC „DUMITRU MANGERON” BACĂU</w:t>
            </w:r>
          </w:p>
        </w:tc>
        <w:tc>
          <w:tcPr>
            <w:tcW w:w="1455" w:type="dxa"/>
            <w:shd w:val="clear" w:color="000000" w:fill="D9E7FD"/>
            <w:noWrap/>
            <w:hideMark/>
          </w:tcPr>
          <w:p w14:paraId="6AD2083C" w14:textId="77777777" w:rsidR="000818FD" w:rsidRPr="00623ED6" w:rsidRDefault="000818FD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TIVAT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1692D764" w14:textId="6CE611F7" w:rsidR="000818FD" w:rsidRPr="00623ED6" w:rsidRDefault="000818FD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164" w:type="dxa"/>
            <w:shd w:val="clear" w:color="auto" w:fill="auto"/>
            <w:noWrap/>
            <w:hideMark/>
          </w:tcPr>
          <w:p w14:paraId="4A79A31F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ȚIE DE SPECIALITATE 1</w:t>
            </w:r>
          </w:p>
          <w:p w14:paraId="6F627AFE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5DD8E5" w14:textId="6F3D4054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ȚIE DE SPECIALITATE 2</w:t>
            </w:r>
          </w:p>
        </w:tc>
      </w:tr>
      <w:tr w:rsidR="00623ED6" w:rsidRPr="000818FD" w14:paraId="2DEEB0C3" w14:textId="77777777" w:rsidTr="00623ED6">
        <w:trPr>
          <w:trHeight w:val="233"/>
        </w:trPr>
        <w:tc>
          <w:tcPr>
            <w:tcW w:w="605" w:type="dxa"/>
            <w:shd w:val="clear" w:color="auto" w:fill="auto"/>
            <w:noWrap/>
          </w:tcPr>
          <w:p w14:paraId="199AA210" w14:textId="7481F9A6" w:rsidR="000818FD" w:rsidRPr="000818FD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9" w:type="dxa"/>
            <w:shd w:val="clear" w:color="auto" w:fill="auto"/>
            <w:noWrap/>
          </w:tcPr>
          <w:p w14:paraId="5C4807BE" w14:textId="6C4D9EA1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TONE LAURA-CARMEN</w:t>
            </w:r>
          </w:p>
        </w:tc>
        <w:tc>
          <w:tcPr>
            <w:tcW w:w="3043" w:type="dxa"/>
            <w:shd w:val="clear" w:color="auto" w:fill="auto"/>
            <w:noWrap/>
          </w:tcPr>
          <w:p w14:paraId="525DEC3F" w14:textId="7ADC718D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TORATUL ȘCOLAR JUDEȚEAN BACĂU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5B5B8867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ȘCU A. LAURENȚIU</w:t>
            </w:r>
          </w:p>
          <w:p w14:paraId="783D2020" w14:textId="58945EE6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  <w:noWrap/>
            <w:vAlign w:val="center"/>
          </w:tcPr>
          <w:p w14:paraId="0521C0C9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COALA GIMNAZIALĂ „NICOLAE BĂLCESCU” NICOLAE BĂLCESCU</w:t>
            </w:r>
          </w:p>
          <w:p w14:paraId="5C065366" w14:textId="5E1EA45D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000000" w:fill="D9E7FD"/>
            <w:noWrap/>
          </w:tcPr>
          <w:p w14:paraId="79BA5FEB" w14:textId="7A1EE8BA" w:rsidR="000818FD" w:rsidRPr="00623ED6" w:rsidRDefault="000818FD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TIVAT</w:t>
            </w:r>
          </w:p>
        </w:tc>
        <w:tc>
          <w:tcPr>
            <w:tcW w:w="1371" w:type="dxa"/>
            <w:shd w:val="clear" w:color="auto" w:fill="auto"/>
            <w:noWrap/>
          </w:tcPr>
          <w:p w14:paraId="7DFEC1D7" w14:textId="5193FFEF" w:rsidR="000818FD" w:rsidRPr="00623ED6" w:rsidRDefault="000818FD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164" w:type="dxa"/>
            <w:shd w:val="clear" w:color="auto" w:fill="auto"/>
            <w:noWrap/>
          </w:tcPr>
          <w:p w14:paraId="271B482E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ȚIE DE SPECIALITATE 1</w:t>
            </w:r>
          </w:p>
          <w:p w14:paraId="5CACCEDF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5F3E88" w14:textId="6C8929C2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ȚIE DE SPECIALITATE 2</w:t>
            </w:r>
          </w:p>
        </w:tc>
      </w:tr>
      <w:tr w:rsidR="00623ED6" w:rsidRPr="000818FD" w14:paraId="018D85C5" w14:textId="77777777" w:rsidTr="00623ED6">
        <w:trPr>
          <w:trHeight w:val="233"/>
        </w:trPr>
        <w:tc>
          <w:tcPr>
            <w:tcW w:w="605" w:type="dxa"/>
            <w:shd w:val="clear" w:color="auto" w:fill="auto"/>
            <w:noWrap/>
          </w:tcPr>
          <w:p w14:paraId="6B4DC49F" w14:textId="4CD0704D" w:rsidR="000818FD" w:rsidRPr="000818FD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9" w:type="dxa"/>
            <w:shd w:val="clear" w:color="auto" w:fill="auto"/>
            <w:noWrap/>
          </w:tcPr>
          <w:p w14:paraId="217CE62C" w14:textId="0E6491C2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23ED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TONE LAURA-CARMEN</w:t>
            </w:r>
          </w:p>
        </w:tc>
        <w:tc>
          <w:tcPr>
            <w:tcW w:w="3043" w:type="dxa"/>
            <w:shd w:val="clear" w:color="auto" w:fill="auto"/>
            <w:noWrap/>
          </w:tcPr>
          <w:p w14:paraId="4F96FABA" w14:textId="433865FD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TORATUL ȘCOLAR JUDEȚEAN BACĂU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6E1D9C1E" w14:textId="618CAE8F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ȚĂ G. LIVIU</w:t>
            </w:r>
          </w:p>
        </w:tc>
        <w:tc>
          <w:tcPr>
            <w:tcW w:w="2956" w:type="dxa"/>
            <w:shd w:val="clear" w:color="auto" w:fill="auto"/>
            <w:noWrap/>
            <w:vAlign w:val="center"/>
          </w:tcPr>
          <w:p w14:paraId="00FB0FFB" w14:textId="7AED9FD4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COALA GIMNAZIALĂ „GRIGORE TABACARU” HEMEIUȘ</w:t>
            </w:r>
          </w:p>
        </w:tc>
        <w:tc>
          <w:tcPr>
            <w:tcW w:w="1455" w:type="dxa"/>
            <w:shd w:val="clear" w:color="000000" w:fill="D9E7FD"/>
            <w:noWrap/>
          </w:tcPr>
          <w:p w14:paraId="3AA0C502" w14:textId="65AD82AF" w:rsidR="000818FD" w:rsidRPr="00623ED6" w:rsidRDefault="000818FD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TIVAT</w:t>
            </w:r>
          </w:p>
        </w:tc>
        <w:tc>
          <w:tcPr>
            <w:tcW w:w="1371" w:type="dxa"/>
            <w:shd w:val="clear" w:color="auto" w:fill="auto"/>
            <w:noWrap/>
          </w:tcPr>
          <w:p w14:paraId="44B2B9BD" w14:textId="4C7B635E" w:rsidR="000818FD" w:rsidRPr="00623ED6" w:rsidRDefault="000818FD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164" w:type="dxa"/>
            <w:shd w:val="clear" w:color="auto" w:fill="auto"/>
            <w:noWrap/>
          </w:tcPr>
          <w:p w14:paraId="349FE74A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ȚIE DE SPECIALITATE 1</w:t>
            </w:r>
          </w:p>
          <w:p w14:paraId="7578C910" w14:textId="77777777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57C148" w14:textId="77777777" w:rsidR="00C13F23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PECȚIE DE </w:t>
            </w:r>
          </w:p>
          <w:p w14:paraId="178C6F10" w14:textId="5BC706AB" w:rsidR="000818FD" w:rsidRPr="00623ED6" w:rsidRDefault="000818FD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ITATE 2</w:t>
            </w:r>
          </w:p>
        </w:tc>
      </w:tr>
      <w:tr w:rsidR="00C13F23" w:rsidRPr="000818FD" w14:paraId="7D03C744" w14:textId="77777777" w:rsidTr="00C13F23">
        <w:trPr>
          <w:trHeight w:val="233"/>
        </w:trPr>
        <w:tc>
          <w:tcPr>
            <w:tcW w:w="605" w:type="dxa"/>
            <w:shd w:val="clear" w:color="auto" w:fill="auto"/>
            <w:noWrap/>
          </w:tcPr>
          <w:p w14:paraId="2A34AA3F" w14:textId="7A679076" w:rsidR="00C13F23" w:rsidRPr="000818FD" w:rsidRDefault="00C13F23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2059" w:type="dxa"/>
            <w:shd w:val="clear" w:color="auto" w:fill="auto"/>
            <w:noWrap/>
          </w:tcPr>
          <w:p w14:paraId="4173EEE8" w14:textId="58F96F53" w:rsidR="00C13F23" w:rsidRPr="00623ED6" w:rsidRDefault="00C13F23" w:rsidP="00081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NCEA ALISA MARIA</w:t>
            </w:r>
          </w:p>
        </w:tc>
        <w:tc>
          <w:tcPr>
            <w:tcW w:w="3043" w:type="dxa"/>
            <w:shd w:val="clear" w:color="auto" w:fill="auto"/>
            <w:noWrap/>
          </w:tcPr>
          <w:p w14:paraId="64C13A47" w14:textId="77777777" w:rsidR="00C13F23" w:rsidRPr="00C13F23" w:rsidRDefault="00C13F23" w:rsidP="00C13F2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13F23">
              <w:rPr>
                <w:rFonts w:ascii="Times New Roman" w:eastAsia="ArialNarrow-Bold" w:hAnsi="Times New Roman"/>
                <w:sz w:val="20"/>
                <w:szCs w:val="20"/>
                <w:lang w:val="ro-RO"/>
              </w:rPr>
              <w:t>COLEGIUL NAȚIONAL „GHEORGHE VRĂNCEANU” BACĂU</w:t>
            </w:r>
          </w:p>
          <w:p w14:paraId="17A100B7" w14:textId="7351F0DB" w:rsidR="00C13F23" w:rsidRPr="00C13F23" w:rsidRDefault="00C13F23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329ADD0" w14:textId="77777777" w:rsidR="00C13F23" w:rsidRPr="00C13F23" w:rsidRDefault="00C13F23" w:rsidP="00C13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 N. LIVIU</w:t>
            </w:r>
          </w:p>
          <w:p w14:paraId="16A53C6F" w14:textId="77777777" w:rsidR="00C13F23" w:rsidRPr="00623ED6" w:rsidRDefault="00C13F23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  <w:noWrap/>
            <w:vAlign w:val="center"/>
          </w:tcPr>
          <w:p w14:paraId="5C0C1A88" w14:textId="3C6195BF" w:rsidR="00C13F23" w:rsidRPr="00C13F23" w:rsidRDefault="00C13F23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F23">
              <w:rPr>
                <w:rFonts w:ascii="Times New Roman" w:hAnsi="Times New Roman"/>
                <w:sz w:val="20"/>
                <w:szCs w:val="20"/>
              </w:rPr>
              <w:t>COLEGIUL „MIHAI EMINESCU” BACĂU</w:t>
            </w:r>
          </w:p>
        </w:tc>
        <w:tc>
          <w:tcPr>
            <w:tcW w:w="1455" w:type="dxa"/>
            <w:shd w:val="clear" w:color="auto" w:fill="FBE4D5" w:themeFill="accent2" w:themeFillTint="33"/>
            <w:noWrap/>
          </w:tcPr>
          <w:p w14:paraId="5762B3B0" w14:textId="5B77F0E8" w:rsidR="00C13F23" w:rsidRPr="00C13F23" w:rsidRDefault="00C13F23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F23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Acordarea Gradului didactic I pe baza titlului științific de doctor</w:t>
            </w:r>
          </w:p>
        </w:tc>
        <w:tc>
          <w:tcPr>
            <w:tcW w:w="1371" w:type="dxa"/>
            <w:shd w:val="clear" w:color="auto" w:fill="auto"/>
            <w:noWrap/>
          </w:tcPr>
          <w:p w14:paraId="00945071" w14:textId="61DB8A8B" w:rsidR="00C13F23" w:rsidRPr="00623ED6" w:rsidRDefault="00C13F23" w:rsidP="000818F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164" w:type="dxa"/>
            <w:shd w:val="clear" w:color="auto" w:fill="auto"/>
            <w:noWrap/>
          </w:tcPr>
          <w:p w14:paraId="54DEA8EF" w14:textId="211EEEE2" w:rsidR="00C13F23" w:rsidRPr="00C13F23" w:rsidRDefault="00C13F23" w:rsidP="000818F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F23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INSPECȚIE SPECIALĂ</w:t>
            </w:r>
          </w:p>
        </w:tc>
      </w:tr>
    </w:tbl>
    <w:p w14:paraId="6E83DC10" w14:textId="77777777" w:rsidR="00F92334" w:rsidRDefault="00F92334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6B46E8D3" w14:textId="21B316F1" w:rsidR="007E676E" w:rsidRPr="00643E98" w:rsidRDefault="00D54700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643E98">
        <w:rPr>
          <w:rFonts w:ascii="Times New Roman" w:hAnsi="Times New Roman" w:cs="Times New Roman"/>
          <w:sz w:val="20"/>
          <w:szCs w:val="20"/>
          <w:lang w:val="ro-RO"/>
        </w:rPr>
        <w:t>INSPECTOR ȘCOLAR,</w:t>
      </w:r>
    </w:p>
    <w:p w14:paraId="1A5ED8D8" w14:textId="0D2D661D" w:rsidR="00D54700" w:rsidRPr="00643E98" w:rsidRDefault="00D54700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643E98">
        <w:rPr>
          <w:rFonts w:ascii="Times New Roman" w:hAnsi="Times New Roman" w:cs="Times New Roman"/>
          <w:sz w:val="20"/>
          <w:szCs w:val="20"/>
          <w:lang w:val="ro-RO"/>
        </w:rPr>
        <w:t xml:space="preserve">Prof. </w:t>
      </w:r>
      <w:r w:rsidR="00F92334">
        <w:rPr>
          <w:rFonts w:ascii="Times New Roman" w:hAnsi="Times New Roman" w:cs="Times New Roman"/>
          <w:sz w:val="20"/>
          <w:szCs w:val="20"/>
          <w:lang w:val="ro-RO"/>
        </w:rPr>
        <w:t>STRATONE LAURA-CARMEN</w:t>
      </w:r>
    </w:p>
    <w:sectPr w:rsidR="00D54700" w:rsidRPr="00643E98" w:rsidSect="00D54700">
      <w:pgSz w:w="16838" w:h="11906" w:orient="landscape" w:code="9"/>
      <w:pgMar w:top="450" w:right="189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9A70" w14:textId="77777777" w:rsidR="00BD4B04" w:rsidRDefault="00BD4B04" w:rsidP="00D54700">
      <w:pPr>
        <w:spacing w:after="0" w:line="240" w:lineRule="auto"/>
      </w:pPr>
      <w:r>
        <w:separator/>
      </w:r>
    </w:p>
  </w:endnote>
  <w:endnote w:type="continuationSeparator" w:id="0">
    <w:p w14:paraId="1C672CE9" w14:textId="77777777" w:rsidR="00BD4B04" w:rsidRDefault="00BD4B04" w:rsidP="00D5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9572" w14:textId="77777777" w:rsidR="00BD4B04" w:rsidRDefault="00BD4B04" w:rsidP="00D54700">
      <w:pPr>
        <w:spacing w:after="0" w:line="240" w:lineRule="auto"/>
      </w:pPr>
      <w:r>
        <w:separator/>
      </w:r>
    </w:p>
  </w:footnote>
  <w:footnote w:type="continuationSeparator" w:id="0">
    <w:p w14:paraId="18D158F8" w14:textId="77777777" w:rsidR="00BD4B04" w:rsidRDefault="00BD4B04" w:rsidP="00D54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6E"/>
    <w:rsid w:val="00030603"/>
    <w:rsid w:val="00040B7A"/>
    <w:rsid w:val="000818FD"/>
    <w:rsid w:val="000A55DD"/>
    <w:rsid w:val="000D54DD"/>
    <w:rsid w:val="001344A3"/>
    <w:rsid w:val="001466BA"/>
    <w:rsid w:val="0015747F"/>
    <w:rsid w:val="00160423"/>
    <w:rsid w:val="00165B0B"/>
    <w:rsid w:val="00167700"/>
    <w:rsid w:val="00171194"/>
    <w:rsid w:val="001C1D9B"/>
    <w:rsid w:val="001C6983"/>
    <w:rsid w:val="0020043D"/>
    <w:rsid w:val="00242B96"/>
    <w:rsid w:val="002613E4"/>
    <w:rsid w:val="00262D9F"/>
    <w:rsid w:val="00265404"/>
    <w:rsid w:val="002828EB"/>
    <w:rsid w:val="0031154A"/>
    <w:rsid w:val="003318F7"/>
    <w:rsid w:val="00347AF7"/>
    <w:rsid w:val="00376ECD"/>
    <w:rsid w:val="003A3D03"/>
    <w:rsid w:val="00406472"/>
    <w:rsid w:val="00441893"/>
    <w:rsid w:val="004843B7"/>
    <w:rsid w:val="0052213D"/>
    <w:rsid w:val="005F6160"/>
    <w:rsid w:val="00623ED6"/>
    <w:rsid w:val="00643E98"/>
    <w:rsid w:val="0065043B"/>
    <w:rsid w:val="00652031"/>
    <w:rsid w:val="00666839"/>
    <w:rsid w:val="006B2FB2"/>
    <w:rsid w:val="006C4606"/>
    <w:rsid w:val="006C62C8"/>
    <w:rsid w:val="006F4917"/>
    <w:rsid w:val="00747B18"/>
    <w:rsid w:val="0079721E"/>
    <w:rsid w:val="007A299D"/>
    <w:rsid w:val="007B6FD8"/>
    <w:rsid w:val="007E676E"/>
    <w:rsid w:val="00844764"/>
    <w:rsid w:val="008C10A2"/>
    <w:rsid w:val="008D7ADD"/>
    <w:rsid w:val="008E45BA"/>
    <w:rsid w:val="008F0966"/>
    <w:rsid w:val="008F7530"/>
    <w:rsid w:val="009B1BF1"/>
    <w:rsid w:val="009C13B4"/>
    <w:rsid w:val="009F2ED9"/>
    <w:rsid w:val="00A0414B"/>
    <w:rsid w:val="00A214A9"/>
    <w:rsid w:val="00A7382F"/>
    <w:rsid w:val="00B54E8D"/>
    <w:rsid w:val="00B67326"/>
    <w:rsid w:val="00BD4B04"/>
    <w:rsid w:val="00C13F23"/>
    <w:rsid w:val="00C42031"/>
    <w:rsid w:val="00C4674D"/>
    <w:rsid w:val="00D25719"/>
    <w:rsid w:val="00D46109"/>
    <w:rsid w:val="00D54700"/>
    <w:rsid w:val="00D63237"/>
    <w:rsid w:val="00D72C38"/>
    <w:rsid w:val="00DF5997"/>
    <w:rsid w:val="00E314E5"/>
    <w:rsid w:val="00E661CC"/>
    <w:rsid w:val="00E85F00"/>
    <w:rsid w:val="00F1291E"/>
    <w:rsid w:val="00F615BB"/>
    <w:rsid w:val="00F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9BAC"/>
  <w15:chartTrackingRefBased/>
  <w15:docId w15:val="{1CC62ED9-89FB-4C46-9BCA-DD7AFE92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676E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76E"/>
    <w:rPr>
      <w:color w:val="1155CC"/>
      <w:u w:val="single"/>
    </w:rPr>
  </w:style>
  <w:style w:type="paragraph" w:customStyle="1" w:styleId="msonormal0">
    <w:name w:val="msonormal"/>
    <w:basedOn w:val="Normal"/>
    <w:rsid w:val="007E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E67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al"/>
    <w:rsid w:val="007E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7E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7E67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7E676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68">
    <w:name w:val="xl68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7E67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7E67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F1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7E67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F1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A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A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1F1F1F"/>
      <w:sz w:val="18"/>
      <w:szCs w:val="18"/>
    </w:rPr>
  </w:style>
  <w:style w:type="paragraph" w:customStyle="1" w:styleId="xl81">
    <w:name w:val="xl81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F1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1F1F1F"/>
      <w:sz w:val="18"/>
      <w:szCs w:val="18"/>
    </w:rPr>
  </w:style>
  <w:style w:type="paragraph" w:customStyle="1" w:styleId="xl83">
    <w:name w:val="xl83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7E676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7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7E676E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1F1F1F"/>
      <w:sz w:val="18"/>
      <w:szCs w:val="18"/>
    </w:rPr>
  </w:style>
  <w:style w:type="paragraph" w:customStyle="1" w:styleId="xl88">
    <w:name w:val="xl88"/>
    <w:basedOn w:val="Normal"/>
    <w:rsid w:val="007E67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7E67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1F1F1F"/>
      <w:sz w:val="18"/>
      <w:szCs w:val="18"/>
    </w:rPr>
  </w:style>
  <w:style w:type="paragraph" w:customStyle="1" w:styleId="xl90">
    <w:name w:val="xl90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7E67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7E67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7E67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rsid w:val="007E67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Normal"/>
    <w:rsid w:val="007E676E"/>
    <w:pPr>
      <w:pBdr>
        <w:bottom w:val="single" w:sz="4" w:space="0" w:color="000000"/>
        <w:right w:val="single" w:sz="4" w:space="0" w:color="000000"/>
      </w:pBdr>
      <w:shd w:val="clear" w:color="000000" w:fill="D9E7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8">
    <w:name w:val="xl98"/>
    <w:basedOn w:val="Normal"/>
    <w:rsid w:val="007E676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7E676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00"/>
  </w:style>
  <w:style w:type="paragraph" w:styleId="Footer">
    <w:name w:val="footer"/>
    <w:basedOn w:val="Normal"/>
    <w:link w:val="FooterChar"/>
    <w:uiPriority w:val="99"/>
    <w:unhideWhenUsed/>
    <w:rsid w:val="00D54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00"/>
  </w:style>
  <w:style w:type="paragraph" w:styleId="NoSpacing">
    <w:name w:val="No Spacing"/>
    <w:uiPriority w:val="1"/>
    <w:qFormat/>
    <w:rsid w:val="00E31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DFD0-54DF-4B5B-A5A1-DA0FE409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</cp:lastModifiedBy>
  <cp:revision>2</cp:revision>
  <cp:lastPrinted>2025-12-09T09:08:00Z</cp:lastPrinted>
  <dcterms:created xsi:type="dcterms:W3CDTF">2026-02-19T19:54:00Z</dcterms:created>
  <dcterms:modified xsi:type="dcterms:W3CDTF">2026-02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1b9ae-f1cf-4bbd-966e-c5dc445d42c0</vt:lpwstr>
  </property>
</Properties>
</file>